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5E15" w14:textId="77777777" w:rsidR="00D314E2" w:rsidRPr="00C22A0E" w:rsidRDefault="00D314E2" w:rsidP="00C22A0E">
      <w:pPr>
        <w:rPr>
          <w:b/>
          <w:bCs/>
          <w:lang w:val="uk-UA"/>
        </w:rPr>
      </w:pPr>
    </w:p>
    <w:p w14:paraId="58D431FB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ЗАТВЕРДЖУЮ</w:t>
      </w:r>
    </w:p>
    <w:p w14:paraId="5F8E48AB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   </w:t>
      </w:r>
      <w:r w:rsidR="00910490">
        <w:rPr>
          <w:b/>
          <w:bCs/>
          <w:lang w:val="uk-UA"/>
        </w:rPr>
        <w:t>Р</w:t>
      </w:r>
      <w:proofErr w:type="spellStart"/>
      <w:r>
        <w:rPr>
          <w:b/>
          <w:bCs/>
        </w:rPr>
        <w:t>ектор</w:t>
      </w:r>
      <w:proofErr w:type="spellEnd"/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7086A3D5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784808CE" w14:textId="77777777" w:rsidR="00D314E2" w:rsidRPr="00294926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 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6253EA">
        <w:rPr>
          <w:b/>
          <w:bCs/>
          <w:lang w:val="uk-UA"/>
        </w:rPr>
        <w:t>3</w:t>
      </w:r>
      <w:r w:rsidR="00D314E2" w:rsidRPr="003F30F9">
        <w:rPr>
          <w:b/>
          <w:bCs/>
        </w:rPr>
        <w:t xml:space="preserve"> р.</w:t>
      </w:r>
    </w:p>
    <w:p w14:paraId="7E86AC5C" w14:textId="77777777" w:rsidR="00ED0A4A" w:rsidRDefault="00ED0A4A" w:rsidP="00D314E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14:paraId="0F8F4A6C" w14:textId="77777777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0726D499" w14:textId="77777777" w:rsidR="00DA7409" w:rsidRDefault="00DA7409" w:rsidP="00DA7409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>ІНСТИТУТУ  БІЗНЕСУ та  ІНФОРМАЦІЙНИХ  ТЕХНОЛОГІЙ</w:t>
      </w:r>
    </w:p>
    <w:p w14:paraId="77B6B05E" w14:textId="77777777" w:rsidR="00D314E2" w:rsidRDefault="00D314E2" w:rsidP="00D314E2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7F31B6">
        <w:rPr>
          <w:b/>
          <w:bCs/>
        </w:rPr>
        <w:t>3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7F31B6">
        <w:rPr>
          <w:b/>
          <w:bCs/>
          <w:lang w:val="uk-UA"/>
        </w:rPr>
        <w:t>4</w:t>
      </w:r>
      <w:r w:rsidRPr="00822AA0">
        <w:rPr>
          <w:b/>
          <w:bCs/>
          <w:lang w:val="uk-UA"/>
        </w:rPr>
        <w:t xml:space="preserve"> навчального року</w:t>
      </w:r>
    </w:p>
    <w:p w14:paraId="36990E98" w14:textId="77777777" w:rsidR="00D314E2" w:rsidRPr="003C4354" w:rsidRDefault="00D314E2" w:rsidP="00D314E2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55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4676"/>
        <w:gridCol w:w="4678"/>
      </w:tblGrid>
      <w:tr w:rsidR="00B65CB5" w14:paraId="176E8568" w14:textId="77777777" w:rsidTr="00413F0B">
        <w:tc>
          <w:tcPr>
            <w:tcW w:w="2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1AE38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155B63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F8B8E" w14:textId="77777777" w:rsidR="00B65CB5" w:rsidRPr="009B2113" w:rsidRDefault="009B2113" w:rsidP="00166987">
            <w:pPr>
              <w:jc w:val="center"/>
              <w:rPr>
                <w:b/>
                <w:bCs/>
                <w:lang w:val="uk-UA"/>
              </w:rPr>
            </w:pPr>
            <w:r w:rsidRPr="009B2113">
              <w:rPr>
                <w:b/>
                <w:bCs/>
                <w:lang w:val="uk-UA"/>
              </w:rPr>
              <w:t xml:space="preserve">ІСТ </w:t>
            </w:r>
            <w:r>
              <w:rPr>
                <w:b/>
                <w:bCs/>
                <w:lang w:val="uk-UA"/>
              </w:rPr>
              <w:t xml:space="preserve">- </w:t>
            </w:r>
            <w:r w:rsidR="00166987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0</w:t>
            </w:r>
            <w:r w:rsidR="00166987">
              <w:rPr>
                <w:b/>
                <w:bCs/>
                <w:lang w:val="uk-UA"/>
              </w:rPr>
              <w:t>3</w:t>
            </w:r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798EF8" w14:textId="77777777" w:rsidR="00B65CB5" w:rsidRPr="009B2113" w:rsidRDefault="009B2113" w:rsidP="0016698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СТ - </w:t>
            </w:r>
            <w:r w:rsidR="00166987"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  <w:lang w:val="uk-UA"/>
              </w:rPr>
              <w:t>0</w:t>
            </w:r>
            <w:r w:rsidR="00166987">
              <w:rPr>
                <w:b/>
                <w:bCs/>
                <w:lang w:val="uk-UA"/>
              </w:rPr>
              <w:t>2</w:t>
            </w:r>
          </w:p>
        </w:tc>
      </w:tr>
      <w:tr w:rsidR="00166987" w:rsidRPr="00435965" w14:paraId="19CA5EE7" w14:textId="77777777" w:rsidTr="00413F0B">
        <w:trPr>
          <w:trHeight w:val="181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6009AEF" w14:textId="77777777" w:rsidR="00166987" w:rsidRPr="00B63DB3" w:rsidRDefault="00166987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44867C" w14:textId="77777777" w:rsidR="00166987" w:rsidRPr="008E69E7" w:rsidRDefault="00166987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E81DB6" w14:textId="77777777" w:rsidR="00166987" w:rsidRPr="008E69E7" w:rsidRDefault="00166987" w:rsidP="00210D2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C8A0B7" w14:textId="77777777" w:rsidR="00166987" w:rsidRPr="003C4354" w:rsidRDefault="00166987" w:rsidP="005B5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66987" w14:paraId="3F11072E" w14:textId="77777777" w:rsidTr="007F3D0A">
        <w:trPr>
          <w:trHeight w:val="212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A79645" w14:textId="77777777" w:rsidR="00166987" w:rsidRDefault="00166987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3C7A15" w14:textId="77777777" w:rsidR="00166987" w:rsidRPr="008E69E7" w:rsidRDefault="00166987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244720" w14:textId="77777777" w:rsidR="00166987" w:rsidRPr="009B2113" w:rsidRDefault="00166987" w:rsidP="001E51F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C98C1D" w14:textId="77777777" w:rsidR="00166987" w:rsidRPr="0098669B" w:rsidRDefault="00166987" w:rsidP="00CC4F1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166987" w:rsidRPr="003C20C9" w14:paraId="00436C56" w14:textId="77777777" w:rsidTr="007F3D0A">
        <w:trPr>
          <w:trHeight w:val="221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4D56F7" w14:textId="77777777" w:rsidR="00166987" w:rsidRDefault="00166987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0E00BF" w14:textId="77777777" w:rsidR="00166987" w:rsidRPr="008E69E7" w:rsidRDefault="00166987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3F7004" w14:textId="77777777" w:rsidR="00166987" w:rsidRDefault="008C7582" w:rsidP="008C75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7582">
              <w:rPr>
                <w:b/>
                <w:bCs/>
                <w:sz w:val="28"/>
                <w:szCs w:val="28"/>
                <w:lang w:val="uk-UA"/>
              </w:rPr>
              <w:t>Етика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28 год     ЕРМАКОВА      </w:t>
            </w:r>
            <w:r>
              <w:rPr>
                <w:b/>
                <w:bCs/>
                <w:sz w:val="16"/>
                <w:szCs w:val="16"/>
                <w:lang w:val="uk-UA"/>
              </w:rPr>
              <w:t>а330</w:t>
            </w:r>
          </w:p>
          <w:p w14:paraId="79B8E7A5" w14:textId="77777777" w:rsidR="003C20C9" w:rsidRPr="009B2113" w:rsidRDefault="00000000" w:rsidP="008C7582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7" w:history="1">
              <w:r w:rsidR="003C20C9" w:rsidRPr="003C20C9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nbs-rbpn-zvz%20</w:t>
              </w:r>
            </w:hyperlink>
          </w:p>
        </w:tc>
        <w:tc>
          <w:tcPr>
            <w:tcW w:w="22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9BACDD" w14:textId="77777777" w:rsidR="00166987" w:rsidRPr="006569C8" w:rsidRDefault="00166987" w:rsidP="00E124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24F05" w:rsidRPr="003C20C9" w14:paraId="4E31763D" w14:textId="77777777" w:rsidTr="00166987">
        <w:trPr>
          <w:trHeight w:val="100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9FCEBF" w14:textId="77777777" w:rsidR="00F24F05" w:rsidRDefault="00F24F0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B555F" w14:textId="77777777" w:rsidR="00F24F05" w:rsidRPr="008E69E7" w:rsidRDefault="00F24F05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96F985" w14:textId="77777777" w:rsidR="00F24F05" w:rsidRDefault="00F24F05" w:rsidP="00F24F0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тика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ЕРМАКОВА      </w:t>
            </w:r>
            <w:r>
              <w:rPr>
                <w:b/>
                <w:bCs/>
                <w:sz w:val="16"/>
                <w:szCs w:val="16"/>
                <w:lang w:val="uk-UA"/>
              </w:rPr>
              <w:t>а330</w:t>
            </w:r>
          </w:p>
          <w:p w14:paraId="5FEF659D" w14:textId="77777777" w:rsidR="003C20C9" w:rsidRPr="009B2113" w:rsidRDefault="00000000" w:rsidP="00F24F05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8" w:history="1">
              <w:r w:rsidR="003C20C9" w:rsidRPr="003C20C9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nbs-rbpn-zvz%20</w:t>
              </w:r>
            </w:hyperlink>
          </w:p>
        </w:tc>
        <w:tc>
          <w:tcPr>
            <w:tcW w:w="220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1A335D" w14:textId="77777777" w:rsidR="00F24F05" w:rsidRPr="000901CE" w:rsidRDefault="00F24F05" w:rsidP="009611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24F05" w:rsidRPr="00676CB7" w14:paraId="665CF850" w14:textId="77777777" w:rsidTr="00BF13FF">
        <w:trPr>
          <w:trHeight w:val="163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91DAF3" w14:textId="77777777" w:rsidR="00F24F05" w:rsidRDefault="00F24F0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897F7C" w14:textId="77777777" w:rsidR="00F24F05" w:rsidRDefault="00F24F0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EC7E68" w14:textId="77777777" w:rsidR="00F24F05" w:rsidRDefault="00F24F05" w:rsidP="00370570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4465D">
              <w:rPr>
                <w:b/>
                <w:bCs/>
                <w:lang w:val="uk-UA"/>
              </w:rPr>
              <w:t>Системний  аналіз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ПЛОТНІКОВ      </w:t>
            </w:r>
            <w:r>
              <w:rPr>
                <w:b/>
                <w:bCs/>
                <w:sz w:val="16"/>
                <w:szCs w:val="16"/>
                <w:lang w:val="uk-UA"/>
              </w:rPr>
              <w:t>а237</w:t>
            </w:r>
          </w:p>
          <w:p w14:paraId="34BA24C3" w14:textId="77777777" w:rsidR="003C20C9" w:rsidRPr="009B2113" w:rsidRDefault="00000000" w:rsidP="003C20C9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9" w:history="1">
              <w:r w:rsidR="003C20C9" w:rsidRPr="003C20C9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fpu-dtnw-ijz</w:t>
              </w:r>
            </w:hyperlink>
          </w:p>
        </w:tc>
        <w:tc>
          <w:tcPr>
            <w:tcW w:w="22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212388" w14:textId="77777777" w:rsidR="00F24F05" w:rsidRPr="000901CE" w:rsidRDefault="00F24F05" w:rsidP="009611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24F05" w:rsidRPr="00676CB7" w14:paraId="3005ACFC" w14:textId="77777777" w:rsidTr="00166987">
        <w:trPr>
          <w:trHeight w:val="137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AF0216" w14:textId="77777777" w:rsidR="00F24F05" w:rsidRDefault="00F24F0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EFC47C" w14:textId="77777777" w:rsidR="00F24F05" w:rsidRPr="008E69E7" w:rsidRDefault="00F24F05" w:rsidP="009357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Pr="008E69E7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518F42" w14:textId="77777777" w:rsidR="00F24F05" w:rsidRDefault="00F24F05" w:rsidP="00370570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4465D">
              <w:rPr>
                <w:b/>
                <w:bCs/>
                <w:lang w:val="uk-UA"/>
              </w:rPr>
              <w:t>Системний  аналіз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ПЛОТНІКОВ    </w:t>
            </w:r>
            <w:r>
              <w:rPr>
                <w:b/>
                <w:bCs/>
                <w:sz w:val="16"/>
                <w:szCs w:val="16"/>
                <w:lang w:val="uk-UA"/>
              </w:rPr>
              <w:t>а237</w:t>
            </w:r>
          </w:p>
          <w:p w14:paraId="7FF19204" w14:textId="77777777" w:rsidR="003C20C9" w:rsidRPr="009B2113" w:rsidRDefault="00000000" w:rsidP="003C20C9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10" w:history="1">
              <w:r w:rsidR="003C20C9" w:rsidRPr="003C20C9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fpu-dtnw-ijz</w:t>
              </w:r>
            </w:hyperlink>
          </w:p>
        </w:tc>
        <w:tc>
          <w:tcPr>
            <w:tcW w:w="220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7BA8BF" w14:textId="77777777" w:rsidR="00F24F05" w:rsidRPr="000901CE" w:rsidRDefault="00F24F05" w:rsidP="000F42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24F05" w:rsidRPr="00676CB7" w14:paraId="1CB0A86F" w14:textId="77777777" w:rsidTr="00030DFA">
        <w:trPr>
          <w:trHeight w:val="175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CA144A" w14:textId="77777777" w:rsidR="00F24F05" w:rsidRDefault="00F24F0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79456F" w14:textId="77777777" w:rsidR="00F24F05" w:rsidRDefault="00F24F05" w:rsidP="0093570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69720A" w14:textId="77777777" w:rsidR="00F24F05" w:rsidRPr="001808D7" w:rsidRDefault="00F24F05" w:rsidP="00210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48C4BE" w14:textId="77777777" w:rsidR="00F24F05" w:rsidRPr="000901CE" w:rsidRDefault="00F24F05" w:rsidP="000F420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24F05" w:rsidRPr="007A4D22" w14:paraId="09FE31B1" w14:textId="77777777" w:rsidTr="00413F0B">
        <w:trPr>
          <w:trHeight w:val="172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03A6405" w14:textId="77777777" w:rsidR="00F24F05" w:rsidRDefault="00F24F05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1BE86A" w14:textId="77777777" w:rsidR="00F24F05" w:rsidRPr="008E69E7" w:rsidRDefault="00F24F05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AFE0C2" w14:textId="77777777" w:rsidR="00F24F05" w:rsidRPr="008E69E7" w:rsidRDefault="00F24F05" w:rsidP="00172B9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4E396F" w14:textId="77777777" w:rsidR="00F24F05" w:rsidRPr="000901CE" w:rsidRDefault="00F24F05" w:rsidP="005B5AF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93F5F" w:rsidRPr="00676CB7" w14:paraId="0887686D" w14:textId="77777777" w:rsidTr="00413F0B">
        <w:trPr>
          <w:trHeight w:val="170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C50905" w14:textId="77777777" w:rsidR="00693F5F" w:rsidRDefault="00693F5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F80E15" w14:textId="77777777" w:rsidR="00693F5F" w:rsidRPr="008E69E7" w:rsidRDefault="00693F5F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4132D7" w14:textId="77777777" w:rsidR="00693F5F" w:rsidRDefault="00693F5F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Веб-технології та веб-дизайн</w:t>
            </w:r>
          </w:p>
          <w:p w14:paraId="67483B91" w14:textId="77777777" w:rsidR="00693F5F" w:rsidRDefault="00693F5F" w:rsidP="00612CEF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24 год          </w:t>
            </w:r>
            <w:r w:rsidR="00612CEF">
              <w:rPr>
                <w:bCs/>
                <w:sz w:val="16"/>
                <w:szCs w:val="16"/>
                <w:lang w:val="uk-UA" w:eastAsia="en-US"/>
              </w:rPr>
              <w:t>ПАТЛАЄНКО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233а</w:t>
            </w:r>
          </w:p>
          <w:p w14:paraId="5922253B" w14:textId="77777777" w:rsidR="00B76B18" w:rsidRDefault="00000000" w:rsidP="00612CEF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11" w:history="1">
              <w:r w:rsidR="00B76B18" w:rsidRPr="00B76B18">
                <w:rPr>
                  <w:rStyle w:val="a8"/>
                  <w:bCs/>
                  <w:sz w:val="16"/>
                  <w:szCs w:val="16"/>
                  <w:lang w:val="uk-UA" w:eastAsia="en-US"/>
                </w:rPr>
                <w:t>https://us04web.zoom.us/j/3867814548?pwd=YU1hV25IYWo2K284bDRIK2pwd0xpUT09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63E64F" w14:textId="43A0629A" w:rsidR="00693F5F" w:rsidRPr="0098669B" w:rsidRDefault="00693F5F" w:rsidP="005830E2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93F5F" w:rsidRPr="00676CB7" w14:paraId="24D0AC0C" w14:textId="77777777" w:rsidTr="007F3D0A">
        <w:trPr>
          <w:trHeight w:val="174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BDDDA9" w14:textId="77777777" w:rsidR="00693F5F" w:rsidRDefault="00693F5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ED81DA" w14:textId="77777777" w:rsidR="00693F5F" w:rsidRPr="008E69E7" w:rsidRDefault="00693F5F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B396C" w14:textId="77777777" w:rsidR="00693F5F" w:rsidRDefault="00693F5F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Веб-технології та веб-дизайн</w:t>
            </w:r>
          </w:p>
          <w:p w14:paraId="06F6CB0A" w14:textId="77777777" w:rsidR="00693F5F" w:rsidRDefault="00693F5F" w:rsidP="00612CEF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24 год          </w:t>
            </w:r>
            <w:r w:rsidR="00612CEF">
              <w:rPr>
                <w:bCs/>
                <w:sz w:val="16"/>
                <w:szCs w:val="16"/>
                <w:lang w:val="uk-UA" w:eastAsia="en-US"/>
              </w:rPr>
              <w:t>ПАТЛАЄНКО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233а</w:t>
            </w:r>
          </w:p>
          <w:p w14:paraId="44D7FA33" w14:textId="77777777" w:rsidR="00B76B18" w:rsidRDefault="00000000" w:rsidP="00612CEF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12" w:history="1">
              <w:r w:rsidR="00B76B18" w:rsidRPr="00B76B18">
                <w:rPr>
                  <w:rStyle w:val="a8"/>
                  <w:bCs/>
                  <w:sz w:val="16"/>
                  <w:szCs w:val="16"/>
                  <w:lang w:val="uk-UA" w:eastAsia="en-US"/>
                </w:rPr>
                <w:t>https://us04web.zoom.us/j/3867814548?pwd=YU1hV25IYWo2K284bDRIK2pwd0xpUT09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B8FD0E" w14:textId="7AF38BFA" w:rsidR="00693F5F" w:rsidRPr="0098669B" w:rsidRDefault="00693F5F" w:rsidP="00294EB2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24F05" w:rsidRPr="00676CB7" w14:paraId="3844F97A" w14:textId="77777777" w:rsidTr="00413F0B">
        <w:trPr>
          <w:trHeight w:val="254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651768" w14:textId="77777777" w:rsidR="00F24F05" w:rsidRDefault="00F24F0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3FE2D2" w14:textId="77777777" w:rsidR="00F24F05" w:rsidRPr="008E69E7" w:rsidRDefault="00F24F05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006123" w14:textId="4192997C" w:rsidR="00F24F05" w:rsidRDefault="00F24F05" w:rsidP="00DE41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9B6DFC" w14:textId="77777777" w:rsidR="00B55FE9" w:rsidRDefault="00B55FE9" w:rsidP="00B55F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62D71019" w14:textId="77777777" w:rsidR="00F24F05" w:rsidRDefault="00B55FE9" w:rsidP="00B55F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0 год       ЛАЗАРЧУК        </w:t>
            </w:r>
            <w:r>
              <w:rPr>
                <w:b/>
                <w:bCs/>
                <w:sz w:val="16"/>
                <w:szCs w:val="16"/>
                <w:lang w:val="uk-UA"/>
              </w:rPr>
              <w:t>СТ805а</w:t>
            </w:r>
          </w:p>
          <w:p w14:paraId="6F9167B8" w14:textId="77777777" w:rsidR="00217733" w:rsidRPr="00705808" w:rsidRDefault="00000000" w:rsidP="00B55FE9">
            <w:pPr>
              <w:jc w:val="center"/>
              <w:rPr>
                <w:b/>
                <w:bCs/>
                <w:lang w:val="uk-UA"/>
              </w:rPr>
            </w:pPr>
            <w:hyperlink r:id="rId13" w:history="1">
              <w:r w:rsidR="00217733" w:rsidRPr="00217733">
                <w:rPr>
                  <w:rStyle w:val="a8"/>
                  <w:b/>
                  <w:bCs/>
                  <w:lang w:val="uk-UA"/>
                </w:rPr>
                <w:t>https://meet.google.com/afo-trmy-xtt</w:t>
              </w:r>
            </w:hyperlink>
          </w:p>
        </w:tc>
      </w:tr>
      <w:tr w:rsidR="008A345B" w14:paraId="7056BDB2" w14:textId="77777777" w:rsidTr="007B7A97">
        <w:trPr>
          <w:trHeight w:val="475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238C12" w14:textId="77777777" w:rsidR="008A345B" w:rsidRDefault="008A345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C164B4" w14:textId="77777777" w:rsidR="008A345B" w:rsidRPr="008E69E7" w:rsidRDefault="008A345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A3D978" w14:textId="3016FEDE" w:rsidR="008A345B" w:rsidRPr="008E69E7" w:rsidRDefault="008A345B" w:rsidP="00DE41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DA936F" w14:textId="77777777" w:rsidR="008A345B" w:rsidRPr="007D7DFC" w:rsidRDefault="008A345B" w:rsidP="0070580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C632D" w:rsidRPr="00676CB7" w14:paraId="56DEECBD" w14:textId="77777777" w:rsidTr="00413F0B">
        <w:trPr>
          <w:trHeight w:val="144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26DB8DB" w14:textId="77777777" w:rsidR="00CC632D" w:rsidRDefault="00CC632D" w:rsidP="00CC632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598E1D" w14:textId="77777777" w:rsidR="00CC632D" w:rsidRPr="008E69E7" w:rsidRDefault="00CC632D" w:rsidP="00CC632D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ADBF3B" w14:textId="77777777" w:rsidR="00CC632D" w:rsidRDefault="00CC632D" w:rsidP="00CC63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Логістика   </w:t>
            </w:r>
            <w:r>
              <w:rPr>
                <w:bCs/>
                <w:sz w:val="16"/>
                <w:szCs w:val="16"/>
                <w:lang w:val="uk-UA"/>
              </w:rPr>
              <w:t xml:space="preserve">Л  24 год        СЕРЬОГІНА      </w:t>
            </w:r>
            <w:r>
              <w:rPr>
                <w:b/>
                <w:bCs/>
                <w:sz w:val="16"/>
                <w:szCs w:val="16"/>
                <w:lang w:val="uk-UA"/>
              </w:rPr>
              <w:t>а238</w:t>
            </w:r>
          </w:p>
          <w:p w14:paraId="288E2C54" w14:textId="0E72C2A3" w:rsidR="00CC632D" w:rsidRPr="008E69E7" w:rsidRDefault="00000000" w:rsidP="00CC632D">
            <w:pPr>
              <w:jc w:val="center"/>
              <w:rPr>
                <w:b/>
                <w:bCs/>
                <w:lang w:val="uk-UA"/>
              </w:rPr>
            </w:pPr>
            <w:hyperlink r:id="rId14" w:history="1">
              <w:r w:rsidR="00CC632D">
                <w:rPr>
                  <w:rStyle w:val="a8"/>
                  <w:sz w:val="20"/>
                  <w:szCs w:val="28"/>
                  <w:lang w:val="uk-UA"/>
                </w:rPr>
                <w:t>https://meet.google.com/gbq-vacu-joe</w:t>
              </w:r>
            </w:hyperlink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637D76" w14:textId="77777777" w:rsidR="00CC632D" w:rsidRDefault="00CC632D" w:rsidP="00CC632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истемне  адміністрування</w:t>
            </w:r>
          </w:p>
          <w:p w14:paraId="4F5CC79B" w14:textId="77777777" w:rsidR="00CC632D" w:rsidRDefault="00CC632D" w:rsidP="00CC63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0 год     СПЕРАНСЬКИЙ       </w:t>
            </w:r>
            <w:r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71474996" w14:textId="4E543A61" w:rsidR="00A451E8" w:rsidRPr="00022F37" w:rsidRDefault="00000000" w:rsidP="00CC632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5" w:history="1">
              <w:r w:rsidR="00A451E8" w:rsidRPr="00A451E8">
                <w:rPr>
                  <w:rStyle w:val="a8"/>
                  <w:bCs/>
                  <w:sz w:val="16"/>
                  <w:szCs w:val="16"/>
                  <w:lang w:val="uk-UA"/>
                </w:rPr>
                <w:t>https://us02web.zoom.us/j/5239790272?pwd=VG5JaUhUL0UvSTd1N3RxakxpOUtYZz09</w:t>
              </w:r>
            </w:hyperlink>
          </w:p>
        </w:tc>
      </w:tr>
      <w:tr w:rsidR="00CC632D" w:rsidRPr="00676CB7" w14:paraId="5F6169DD" w14:textId="77777777" w:rsidTr="00166987">
        <w:trPr>
          <w:trHeight w:val="83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2CE235" w14:textId="77777777" w:rsidR="00CC632D" w:rsidRDefault="00CC632D" w:rsidP="00CC632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EED308" w14:textId="77777777" w:rsidR="00CC632D" w:rsidRPr="008E69E7" w:rsidRDefault="00CC632D" w:rsidP="00CC632D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222DA8E" w14:textId="77777777" w:rsidR="00CC632D" w:rsidRDefault="00CC632D" w:rsidP="00CC63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Логістика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   СЕРЬОГІНА      </w:t>
            </w:r>
            <w:r>
              <w:rPr>
                <w:b/>
                <w:bCs/>
                <w:sz w:val="16"/>
                <w:szCs w:val="16"/>
                <w:lang w:val="uk-UA"/>
              </w:rPr>
              <w:t>а238</w:t>
            </w:r>
          </w:p>
          <w:p w14:paraId="3E277525" w14:textId="69631E2B" w:rsidR="00CC632D" w:rsidRPr="008E69E7" w:rsidRDefault="00000000" w:rsidP="00CC632D">
            <w:pPr>
              <w:jc w:val="center"/>
              <w:rPr>
                <w:bCs/>
                <w:lang w:val="uk-UA"/>
              </w:rPr>
            </w:pPr>
            <w:hyperlink r:id="rId16" w:history="1">
              <w:r w:rsidR="00CC632D">
                <w:rPr>
                  <w:rStyle w:val="a8"/>
                  <w:sz w:val="20"/>
                  <w:szCs w:val="28"/>
                  <w:lang w:val="uk-UA"/>
                </w:rPr>
                <w:t>https://meet.google.com/gbq-vacu-joe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630621" w14:textId="77777777" w:rsidR="00CC632D" w:rsidRDefault="00CC632D" w:rsidP="00CC632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истемне  адміністрування</w:t>
            </w:r>
          </w:p>
          <w:p w14:paraId="61510C8C" w14:textId="77777777" w:rsidR="00CC632D" w:rsidRDefault="00CC632D" w:rsidP="00CC63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0 год       СПЕРАНСЬКИЙ        </w:t>
            </w:r>
            <w:r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62688920" w14:textId="7D5B3B43" w:rsidR="00A451E8" w:rsidRPr="00022F37" w:rsidRDefault="00000000" w:rsidP="00CC632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7" w:history="1">
              <w:r w:rsidR="00A451E8" w:rsidRPr="00A451E8">
                <w:rPr>
                  <w:rStyle w:val="a8"/>
                  <w:bCs/>
                  <w:sz w:val="16"/>
                  <w:szCs w:val="16"/>
                  <w:lang w:val="uk-UA"/>
                </w:rPr>
                <w:t>https://us02web.zoom.us/j/5239790272?pwd=VG5JaUhUL0UvSTd1N3RxakxpOUtYZz09</w:t>
              </w:r>
            </w:hyperlink>
          </w:p>
        </w:tc>
      </w:tr>
      <w:tr w:rsidR="00CC632D" w:rsidRPr="00676CB7" w14:paraId="459AF2E2" w14:textId="77777777" w:rsidTr="00413F0B">
        <w:trPr>
          <w:trHeight w:val="302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2729F0" w14:textId="77777777" w:rsidR="00CC632D" w:rsidRDefault="00CC632D" w:rsidP="00CC632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80B02E" w14:textId="77777777" w:rsidR="00CC632D" w:rsidRPr="008E69E7" w:rsidRDefault="00CC632D" w:rsidP="00CC632D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6AD1ED" w14:textId="29E7ECD9" w:rsidR="00CC632D" w:rsidRPr="008E69E7" w:rsidRDefault="00CC632D" w:rsidP="00CC632D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5A925B" w14:textId="77777777" w:rsidR="00CC632D" w:rsidRDefault="00CC632D" w:rsidP="00CC632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тернет  речей</w:t>
            </w:r>
          </w:p>
          <w:p w14:paraId="0C9FB01D" w14:textId="77777777" w:rsidR="00CC632D" w:rsidRDefault="00CC632D" w:rsidP="00CC632D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0 год     </w:t>
            </w:r>
            <w:r w:rsidR="00AF1267">
              <w:rPr>
                <w:bCs/>
                <w:sz w:val="16"/>
                <w:szCs w:val="16"/>
                <w:lang w:val="uk-UA"/>
              </w:rPr>
              <w:t>ВАШПАНОВ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val="uk-UA"/>
              </w:rPr>
              <w:t>а237</w:t>
            </w:r>
          </w:p>
          <w:p w14:paraId="2ECB3AC9" w14:textId="5551B381" w:rsidR="00A451E8" w:rsidRPr="003F30F9" w:rsidRDefault="00000000" w:rsidP="00CC632D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hyperlink r:id="rId18" w:history="1">
              <w:r w:rsidR="00A451E8" w:rsidRPr="00A451E8">
                <w:rPr>
                  <w:rStyle w:val="a8"/>
                  <w:bCs/>
                  <w:sz w:val="20"/>
                  <w:szCs w:val="16"/>
                  <w:lang w:val="uk-UA"/>
                </w:rPr>
                <w:t>meet.google.com/</w:t>
              </w:r>
              <w:proofErr w:type="spellStart"/>
              <w:r w:rsidR="00A451E8" w:rsidRPr="00A451E8">
                <w:rPr>
                  <w:rStyle w:val="a8"/>
                  <w:bCs/>
                  <w:sz w:val="20"/>
                  <w:szCs w:val="16"/>
                  <w:lang w:val="uk-UA"/>
                </w:rPr>
                <w:t>rxu-mjmm-ogd</w:t>
              </w:r>
              <w:proofErr w:type="spellEnd"/>
            </w:hyperlink>
          </w:p>
        </w:tc>
      </w:tr>
      <w:tr w:rsidR="00CC632D" w:rsidRPr="00676CB7" w14:paraId="7CDDAA5C" w14:textId="77777777" w:rsidTr="007F3D0A">
        <w:trPr>
          <w:trHeight w:val="191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6494FA" w14:textId="77777777" w:rsidR="00CC632D" w:rsidRDefault="00CC632D" w:rsidP="00CC632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B4229A" w14:textId="77777777" w:rsidR="00CC632D" w:rsidRPr="008E69E7" w:rsidRDefault="00CC632D" w:rsidP="00CC632D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17601A5" w14:textId="77777777" w:rsidR="00CC632D" w:rsidRDefault="00CC632D" w:rsidP="00CC632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исельні методи</w:t>
            </w:r>
          </w:p>
          <w:p w14:paraId="6729F559" w14:textId="77777777" w:rsidR="00CC632D" w:rsidRDefault="00CC632D" w:rsidP="00CC632D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0 год        КОВАЛЬОВА  І.      </w:t>
            </w:r>
            <w:r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  <w:p w14:paraId="6793079E" w14:textId="4FB65270" w:rsidR="00CC632D" w:rsidRPr="008E69E7" w:rsidRDefault="00000000" w:rsidP="00CC632D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19" w:history="1">
              <w:r w:rsidR="00CC632D" w:rsidRPr="004A5096">
                <w:rPr>
                  <w:rStyle w:val="a8"/>
                  <w:b/>
                  <w:bCs/>
                  <w:lang w:val="uk-UA"/>
                </w:rPr>
                <w:t>https://meet.google.com/ccj-zndi-wij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AFBC25" w14:textId="77777777" w:rsidR="00CC632D" w:rsidRDefault="00CC632D" w:rsidP="00CC632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тернет  речей</w:t>
            </w:r>
          </w:p>
          <w:p w14:paraId="50F1DFE2" w14:textId="77777777" w:rsidR="00CC632D" w:rsidRDefault="00CC632D" w:rsidP="00CC63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8 год     </w:t>
            </w:r>
            <w:r w:rsidR="00AF1267">
              <w:rPr>
                <w:bCs/>
                <w:sz w:val="16"/>
                <w:szCs w:val="16"/>
                <w:lang w:val="uk-UA"/>
              </w:rPr>
              <w:t xml:space="preserve">ВАШПАНОВ   </w:t>
            </w:r>
            <w:r w:rsidR="00AF126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237</w:t>
            </w:r>
          </w:p>
          <w:p w14:paraId="0E981EAE" w14:textId="6A26BEC2" w:rsidR="00A451E8" w:rsidRPr="003F30F9" w:rsidRDefault="00A451E8" w:rsidP="00CC632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0" w:history="1">
              <w:r w:rsidRPr="00A451E8">
                <w:rPr>
                  <w:rStyle w:val="a8"/>
                  <w:bCs/>
                  <w:sz w:val="20"/>
                  <w:szCs w:val="16"/>
                  <w:lang w:val="uk-UA"/>
                </w:rPr>
                <w:t>meet.google.com/</w:t>
              </w:r>
              <w:proofErr w:type="spellStart"/>
              <w:r w:rsidRPr="00A451E8">
                <w:rPr>
                  <w:rStyle w:val="a8"/>
                  <w:bCs/>
                  <w:sz w:val="20"/>
                  <w:szCs w:val="16"/>
                  <w:lang w:val="uk-UA"/>
                </w:rPr>
                <w:t>rxu-mjmm-ogd</w:t>
              </w:r>
              <w:proofErr w:type="spellEnd"/>
            </w:hyperlink>
          </w:p>
        </w:tc>
      </w:tr>
      <w:tr w:rsidR="00CC632D" w:rsidRPr="00676CB7" w14:paraId="00C9C9D3" w14:textId="77777777" w:rsidTr="007F3D0A">
        <w:trPr>
          <w:trHeight w:val="191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849167" w14:textId="77777777" w:rsidR="00CC632D" w:rsidRDefault="00CC632D" w:rsidP="00CC632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CAE420" w14:textId="42611A51" w:rsidR="00CC632D" w:rsidRPr="008E69E7" w:rsidRDefault="00CC632D" w:rsidP="00CC632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86985F4" w14:textId="77777777" w:rsidR="00CC632D" w:rsidRDefault="00CC632D" w:rsidP="00CC632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исельні методи</w:t>
            </w:r>
          </w:p>
          <w:p w14:paraId="2344AEAB" w14:textId="77777777" w:rsidR="00CC632D" w:rsidRDefault="00CC632D" w:rsidP="00CC632D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0 год        КОВАЛЬОВА  І.      </w:t>
            </w:r>
            <w:r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  <w:p w14:paraId="069E72F3" w14:textId="1CEDA579" w:rsidR="00CC632D" w:rsidRDefault="00000000" w:rsidP="00CC632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1" w:history="1">
              <w:r w:rsidR="00CC632D" w:rsidRPr="004A5096">
                <w:rPr>
                  <w:rStyle w:val="a8"/>
                  <w:b/>
                  <w:bCs/>
                  <w:lang w:val="uk-UA"/>
                </w:rPr>
                <w:t>https://meet.google.com/ccj-zndi-wij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AC8728" w14:textId="7AADD8BC" w:rsidR="00CC632D" w:rsidRPr="003F30F9" w:rsidRDefault="00CC632D" w:rsidP="00CC632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93E2E" w:rsidRPr="00676CB7" w14:paraId="40829A8A" w14:textId="77777777" w:rsidTr="00413F0B">
        <w:trPr>
          <w:trHeight w:val="145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EDD919E" w14:textId="77777777" w:rsidR="00993E2E" w:rsidRDefault="00993E2E" w:rsidP="00993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284086" w14:textId="77777777" w:rsidR="00993E2E" w:rsidRPr="008E69E7" w:rsidRDefault="00993E2E" w:rsidP="00993E2E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44044A0" w14:textId="77777777" w:rsidR="00993E2E" w:rsidRDefault="00993E2E" w:rsidP="00993E2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14.09   </w:t>
            </w:r>
            <w:r>
              <w:rPr>
                <w:b/>
                <w:bCs/>
                <w:sz w:val="28"/>
                <w:szCs w:val="28"/>
                <w:lang w:val="uk-UA"/>
              </w:rPr>
              <w:t>Основи  графічного  дизайну</w:t>
            </w:r>
          </w:p>
          <w:p w14:paraId="50956FFC" w14:textId="77777777" w:rsidR="00993E2E" w:rsidRDefault="00993E2E" w:rsidP="00993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6 год        ЛАЗАРЄВА        </w:t>
            </w:r>
            <w:r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0FF609CA" w14:textId="77777777" w:rsidR="00993E2E" w:rsidRPr="008E69E7" w:rsidRDefault="00000000" w:rsidP="00993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22" w:history="1">
              <w:r w:rsidR="00993E2E" w:rsidRPr="004A5096">
                <w:rPr>
                  <w:rStyle w:val="a8"/>
                  <w:b/>
                  <w:bCs/>
                  <w:lang w:val="uk-UA"/>
                </w:rPr>
                <w:t>https://meet.google.com/tbm-ucah-rwy</w:t>
              </w:r>
            </w:hyperlink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E24BCB" w14:textId="77777777" w:rsidR="00993E2E" w:rsidRPr="003F30F9" w:rsidRDefault="00993E2E" w:rsidP="00993E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93E2E" w:rsidRPr="00676CB7" w14:paraId="363EA986" w14:textId="77777777" w:rsidTr="008136F4">
        <w:trPr>
          <w:trHeight w:val="91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6F7A45" w14:textId="77777777" w:rsidR="00993E2E" w:rsidRDefault="00993E2E" w:rsidP="00993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B2969C" w14:textId="77777777" w:rsidR="00993E2E" w:rsidRPr="008E69E7" w:rsidRDefault="00993E2E" w:rsidP="00993E2E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48CE18" w14:textId="77777777" w:rsidR="00993E2E" w:rsidRDefault="00993E2E" w:rsidP="00993E2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14.09   </w:t>
            </w:r>
            <w:r>
              <w:rPr>
                <w:b/>
                <w:bCs/>
                <w:sz w:val="28"/>
                <w:szCs w:val="28"/>
                <w:lang w:val="uk-UA"/>
              </w:rPr>
              <w:t>Основи  графічного  дизайну</w:t>
            </w:r>
          </w:p>
          <w:p w14:paraId="52172604" w14:textId="77777777" w:rsidR="00993E2E" w:rsidRDefault="00993E2E" w:rsidP="00993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6 год        ЛАЗАРЄВА        </w:t>
            </w:r>
            <w:r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5D1A433D" w14:textId="77777777" w:rsidR="00993E2E" w:rsidRPr="008E69E7" w:rsidRDefault="00000000" w:rsidP="00993E2E">
            <w:pPr>
              <w:jc w:val="center"/>
              <w:rPr>
                <w:bCs/>
                <w:lang w:val="uk-UA"/>
              </w:rPr>
            </w:pPr>
            <w:hyperlink r:id="rId23" w:history="1">
              <w:r w:rsidR="00993E2E" w:rsidRPr="004A5096">
                <w:rPr>
                  <w:rStyle w:val="a8"/>
                  <w:bCs/>
                  <w:lang w:val="uk-UA"/>
                </w:rPr>
                <w:t>https://meet.google.com/tbm-ucah-rwy</w:t>
              </w:r>
            </w:hyperlink>
          </w:p>
        </w:tc>
        <w:tc>
          <w:tcPr>
            <w:tcW w:w="22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92688E" w14:textId="77777777" w:rsidR="00993E2E" w:rsidRDefault="00993E2E" w:rsidP="00993E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правління  проектами</w:t>
            </w:r>
          </w:p>
          <w:p w14:paraId="32C1F0EB" w14:textId="77777777" w:rsidR="00993E2E" w:rsidRDefault="00993E2E" w:rsidP="00993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 год       СТАНКЕВИЧ      </w:t>
            </w:r>
            <w:r>
              <w:rPr>
                <w:b/>
                <w:bCs/>
                <w:sz w:val="16"/>
                <w:szCs w:val="16"/>
                <w:lang w:val="uk-UA"/>
              </w:rPr>
              <w:t>ГС401</w:t>
            </w:r>
          </w:p>
          <w:p w14:paraId="55443F56" w14:textId="77777777" w:rsidR="00993E2E" w:rsidRPr="002C19DE" w:rsidRDefault="00000000" w:rsidP="00993E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4" w:history="1">
              <w:r w:rsidR="00993E2E" w:rsidRPr="004A5096">
                <w:rPr>
                  <w:rStyle w:val="a8"/>
                  <w:b/>
                  <w:bCs/>
                  <w:sz w:val="28"/>
                  <w:szCs w:val="28"/>
                  <w:lang w:val="uk-UA"/>
                </w:rPr>
                <w:t>https://meet.google.com/stm-cavr-ecc</w:t>
              </w:r>
            </w:hyperlink>
          </w:p>
        </w:tc>
      </w:tr>
      <w:tr w:rsidR="00993E2E" w:rsidRPr="00676CB7" w14:paraId="1D949AE9" w14:textId="77777777" w:rsidTr="008136F4">
        <w:trPr>
          <w:trHeight w:val="172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FA4702" w14:textId="77777777" w:rsidR="00993E2E" w:rsidRDefault="00993E2E" w:rsidP="00993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82DC96" w14:textId="77777777" w:rsidR="00993E2E" w:rsidRPr="008E69E7" w:rsidRDefault="00993E2E" w:rsidP="00993E2E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553D8F" w14:textId="77777777" w:rsidR="00993E2E" w:rsidRDefault="00993E2E" w:rsidP="00993E2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5.10   </w:t>
            </w:r>
            <w:r>
              <w:rPr>
                <w:b/>
                <w:bCs/>
                <w:sz w:val="28"/>
                <w:szCs w:val="28"/>
                <w:lang w:val="uk-UA"/>
              </w:rPr>
              <w:t>Математичне  програмування</w:t>
            </w:r>
          </w:p>
          <w:p w14:paraId="64277355" w14:textId="77777777" w:rsidR="00993E2E" w:rsidRDefault="00993E2E" w:rsidP="00993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од        КРУТІЙ        </w:t>
            </w:r>
            <w:r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14:paraId="588082A8" w14:textId="3D099B49" w:rsidR="00993E2E" w:rsidRPr="00676CB7" w:rsidRDefault="00676CB7" w:rsidP="00676CB7">
            <w:pPr>
              <w:jc w:val="center"/>
              <w:rPr>
                <w:bCs/>
                <w:color w:val="0000FF" w:themeColor="hyperlink"/>
                <w:sz w:val="28"/>
                <w:szCs w:val="28"/>
                <w:u w:val="single"/>
                <w:lang w:val="uk-UA"/>
              </w:rPr>
            </w:pPr>
            <w:hyperlink r:id="rId25" w:history="1">
              <w:r>
                <w:rPr>
                  <w:rStyle w:val="a8"/>
                  <w:bCs/>
                  <w:sz w:val="28"/>
                  <w:szCs w:val="28"/>
                  <w:lang w:val="uk-UA"/>
                </w:rPr>
                <w:t>https://meet.google.com/</w:t>
              </w:r>
              <w:proofErr w:type="spellStart"/>
              <w:r>
                <w:rPr>
                  <w:rStyle w:val="a8"/>
                  <w:bCs/>
                  <w:sz w:val="28"/>
                  <w:szCs w:val="28"/>
                  <w:lang w:val="en-US"/>
                </w:rPr>
                <w:t>atp</w:t>
              </w:r>
              <w:proofErr w:type="spellEnd"/>
              <w:r>
                <w:rPr>
                  <w:rStyle w:val="a8"/>
                  <w:bCs/>
                  <w:sz w:val="28"/>
                  <w:szCs w:val="28"/>
                  <w:lang w:val="uk-UA"/>
                </w:rPr>
                <w:t>-</w:t>
              </w:r>
              <w:proofErr w:type="spellStart"/>
              <w:r>
                <w:rPr>
                  <w:rStyle w:val="a8"/>
                  <w:bCs/>
                  <w:sz w:val="28"/>
                  <w:szCs w:val="28"/>
                  <w:lang w:val="en-US"/>
                </w:rPr>
                <w:t>dmsp</w:t>
              </w:r>
              <w:proofErr w:type="spellEnd"/>
              <w:r>
                <w:rPr>
                  <w:rStyle w:val="a8"/>
                  <w:bCs/>
                  <w:sz w:val="28"/>
                  <w:szCs w:val="28"/>
                  <w:lang w:val="uk-UA"/>
                </w:rPr>
                <w:t>-</w:t>
              </w:r>
              <w:proofErr w:type="spellStart"/>
              <w:r>
                <w:rPr>
                  <w:rStyle w:val="a8"/>
                  <w:bCs/>
                  <w:sz w:val="28"/>
                  <w:szCs w:val="28"/>
                  <w:lang w:val="en-US"/>
                </w:rPr>
                <w:t>evd</w:t>
              </w:r>
              <w:proofErr w:type="spellEnd"/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214DC2" w14:textId="77777777" w:rsidR="00993E2E" w:rsidRDefault="00993E2E" w:rsidP="00993E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правління  проектами</w:t>
            </w:r>
          </w:p>
          <w:p w14:paraId="79B0E670" w14:textId="77777777" w:rsidR="00993E2E" w:rsidRDefault="00993E2E" w:rsidP="00993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од       СТАНКЕВИЧ      </w:t>
            </w:r>
            <w:r>
              <w:rPr>
                <w:b/>
                <w:bCs/>
                <w:sz w:val="16"/>
                <w:szCs w:val="16"/>
                <w:lang w:val="uk-UA"/>
              </w:rPr>
              <w:t>ГС401</w:t>
            </w:r>
          </w:p>
          <w:p w14:paraId="12854429" w14:textId="77777777" w:rsidR="00993E2E" w:rsidRPr="00294926" w:rsidRDefault="00000000" w:rsidP="00993E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6" w:history="1">
              <w:r w:rsidR="00993E2E" w:rsidRPr="004A5096">
                <w:rPr>
                  <w:rStyle w:val="a8"/>
                  <w:b/>
                  <w:bCs/>
                  <w:sz w:val="28"/>
                  <w:szCs w:val="28"/>
                  <w:lang w:val="uk-UA"/>
                </w:rPr>
                <w:t>https://meet.google.com/stm-cavr-ecc</w:t>
              </w:r>
            </w:hyperlink>
          </w:p>
        </w:tc>
      </w:tr>
      <w:tr w:rsidR="00993E2E" w:rsidRPr="004A5096" w14:paraId="75E53B4A" w14:textId="77777777" w:rsidTr="00594254">
        <w:trPr>
          <w:trHeight w:val="264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079118" w14:textId="77777777" w:rsidR="00993E2E" w:rsidRDefault="00993E2E" w:rsidP="00993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562540" w14:textId="77777777" w:rsidR="00993E2E" w:rsidRPr="008E69E7" w:rsidRDefault="00993E2E" w:rsidP="00993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DDFF8CB" w14:textId="77777777" w:rsidR="00993E2E" w:rsidRDefault="00993E2E" w:rsidP="00993E2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5.10   </w:t>
            </w:r>
            <w:r>
              <w:rPr>
                <w:b/>
                <w:bCs/>
                <w:sz w:val="28"/>
                <w:szCs w:val="28"/>
                <w:lang w:val="uk-UA"/>
              </w:rPr>
              <w:t>Математичне  програмування</w:t>
            </w:r>
          </w:p>
          <w:p w14:paraId="345856D8" w14:textId="77777777" w:rsidR="00993E2E" w:rsidRDefault="00993E2E" w:rsidP="00993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8 год        КРУТІЙ        </w:t>
            </w:r>
            <w:r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14:paraId="3C0860CE" w14:textId="61925C71" w:rsidR="00993E2E" w:rsidRPr="00676CB7" w:rsidRDefault="00676CB7" w:rsidP="00676CB7">
            <w:pPr>
              <w:jc w:val="center"/>
              <w:rPr>
                <w:bCs/>
                <w:color w:val="0000FF" w:themeColor="hyperlink"/>
                <w:sz w:val="28"/>
                <w:szCs w:val="28"/>
                <w:u w:val="single"/>
                <w:lang w:val="uk-UA"/>
              </w:rPr>
            </w:pPr>
            <w:hyperlink r:id="rId27" w:history="1">
              <w:r>
                <w:rPr>
                  <w:rStyle w:val="a8"/>
                  <w:bCs/>
                  <w:sz w:val="28"/>
                  <w:szCs w:val="28"/>
                  <w:lang w:val="uk-UA"/>
                </w:rPr>
                <w:t>https://meet.google.com/</w:t>
              </w:r>
              <w:proofErr w:type="spellStart"/>
              <w:r>
                <w:rPr>
                  <w:rStyle w:val="a8"/>
                  <w:bCs/>
                  <w:sz w:val="28"/>
                  <w:szCs w:val="28"/>
                  <w:lang w:val="en-US"/>
                </w:rPr>
                <w:t>atp</w:t>
              </w:r>
              <w:proofErr w:type="spellEnd"/>
              <w:r>
                <w:rPr>
                  <w:rStyle w:val="a8"/>
                  <w:bCs/>
                  <w:sz w:val="28"/>
                  <w:szCs w:val="28"/>
                  <w:lang w:val="uk-UA"/>
                </w:rPr>
                <w:t>-</w:t>
              </w:r>
              <w:proofErr w:type="spellStart"/>
              <w:r>
                <w:rPr>
                  <w:rStyle w:val="a8"/>
                  <w:bCs/>
                  <w:sz w:val="28"/>
                  <w:szCs w:val="28"/>
                  <w:lang w:val="en-US"/>
                </w:rPr>
                <w:t>dmsp</w:t>
              </w:r>
              <w:proofErr w:type="spellEnd"/>
              <w:r>
                <w:rPr>
                  <w:rStyle w:val="a8"/>
                  <w:bCs/>
                  <w:sz w:val="28"/>
                  <w:szCs w:val="28"/>
                  <w:lang w:val="uk-UA"/>
                </w:rPr>
                <w:t>-</w:t>
              </w:r>
              <w:proofErr w:type="spellStart"/>
              <w:r>
                <w:rPr>
                  <w:rStyle w:val="a8"/>
                  <w:bCs/>
                  <w:sz w:val="28"/>
                  <w:szCs w:val="28"/>
                  <w:lang w:val="en-US"/>
                </w:rPr>
                <w:t>evd</w:t>
              </w:r>
              <w:proofErr w:type="spellEnd"/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768B7D" w14:textId="77777777" w:rsidR="00993E2E" w:rsidRDefault="00993E2E" w:rsidP="00993E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мп’ютерні  системи  обробки  текстової графічної та мультимедійної  інформації</w:t>
            </w:r>
          </w:p>
          <w:p w14:paraId="66D20D47" w14:textId="77777777" w:rsidR="00993E2E" w:rsidRDefault="00993E2E" w:rsidP="00993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 год       КАРНАУХОВА        </w:t>
            </w:r>
            <w:r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235458F4" w14:textId="77777777" w:rsidR="00993E2E" w:rsidRPr="00F50E64" w:rsidRDefault="00000000" w:rsidP="00993E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8" w:history="1">
              <w:r w:rsidR="00993E2E" w:rsidRPr="004A5096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vsu-tpws-izz</w:t>
              </w:r>
            </w:hyperlink>
          </w:p>
        </w:tc>
      </w:tr>
      <w:tr w:rsidR="00993E2E" w:rsidRPr="004A5096" w14:paraId="35A609FD" w14:textId="77777777" w:rsidTr="00594254">
        <w:trPr>
          <w:trHeight w:val="264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207DFD" w14:textId="77777777" w:rsidR="00993E2E" w:rsidRDefault="00993E2E" w:rsidP="00993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8E59B4" w14:textId="77777777" w:rsidR="00993E2E" w:rsidRPr="008E69E7" w:rsidRDefault="00993E2E" w:rsidP="00993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Pr="008E69E7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B1445E8" w14:textId="77777777" w:rsidR="00993E2E" w:rsidRPr="008E69E7" w:rsidRDefault="00993E2E" w:rsidP="00993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CA7DE5" w14:textId="77777777" w:rsidR="00993E2E" w:rsidRDefault="00993E2E" w:rsidP="00993E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мп’ютерні  системи  обробки  текстової графічної та мультимедійної  інформації</w:t>
            </w:r>
          </w:p>
          <w:p w14:paraId="2A4C7EE7" w14:textId="77777777" w:rsidR="00993E2E" w:rsidRDefault="00993E2E" w:rsidP="00993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 КАРНАУХОВА        </w:t>
            </w:r>
            <w:r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53AD2D0C" w14:textId="77777777" w:rsidR="00993E2E" w:rsidRPr="00F50E64" w:rsidRDefault="00000000" w:rsidP="00993E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9" w:history="1">
              <w:r w:rsidR="00993E2E" w:rsidRPr="004A5096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vsu-tpws-izz</w:t>
              </w:r>
            </w:hyperlink>
          </w:p>
        </w:tc>
      </w:tr>
      <w:tr w:rsidR="00993E2E" w:rsidRPr="004A5096" w14:paraId="54BF8E63" w14:textId="77777777" w:rsidTr="00413F0B">
        <w:trPr>
          <w:trHeight w:val="209"/>
        </w:trPr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DDA0694" w14:textId="77777777" w:rsidR="00993E2E" w:rsidRPr="00B63DB3" w:rsidRDefault="00993E2E" w:rsidP="00993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3B232B" w14:textId="77777777" w:rsidR="00993E2E" w:rsidRPr="008E69E7" w:rsidRDefault="00993E2E" w:rsidP="00993E2E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E29611" w14:textId="77777777" w:rsidR="008A345B" w:rsidRDefault="008A345B" w:rsidP="008A34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ганізація баз даних</w:t>
            </w:r>
          </w:p>
          <w:p w14:paraId="26B74314" w14:textId="77777777" w:rsidR="00993E2E" w:rsidRDefault="008A345B" w:rsidP="008A34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год       СПЕРАНСЬКИЙ        </w:t>
            </w:r>
            <w:r>
              <w:rPr>
                <w:b/>
                <w:bCs/>
                <w:sz w:val="16"/>
                <w:szCs w:val="16"/>
                <w:lang w:val="uk-UA"/>
              </w:rPr>
              <w:t>а233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14:paraId="27C12CCC" w14:textId="5F95138E" w:rsidR="00A451E8" w:rsidRPr="008E69E7" w:rsidRDefault="00000000" w:rsidP="008A345B">
            <w:pPr>
              <w:jc w:val="center"/>
              <w:rPr>
                <w:b/>
                <w:bCs/>
                <w:lang w:val="uk-UA"/>
              </w:rPr>
            </w:pPr>
            <w:hyperlink r:id="rId30" w:history="1">
              <w:r w:rsidR="00A451E8" w:rsidRPr="00A451E8">
                <w:rPr>
                  <w:rStyle w:val="a8"/>
                  <w:bCs/>
                  <w:sz w:val="16"/>
                  <w:szCs w:val="16"/>
                  <w:lang w:val="uk-UA"/>
                </w:rPr>
                <w:t>https://us02web.zoom.us/j/5239790272?pwd=VG5JaUhUL0UvSTd1N3RxakxpOUtYZz09</w:t>
              </w:r>
            </w:hyperlink>
          </w:p>
        </w:tc>
        <w:tc>
          <w:tcPr>
            <w:tcW w:w="22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E05178" w14:textId="77777777" w:rsidR="00993E2E" w:rsidRDefault="00993E2E" w:rsidP="00993E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  8.09  по  13.10,    з 3.11  по  8.12</w:t>
            </w:r>
          </w:p>
          <w:p w14:paraId="10A24DC0" w14:textId="77777777" w:rsidR="00993E2E" w:rsidRDefault="00993E2E" w:rsidP="00993E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тратегія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ідпрємства</w:t>
            </w:r>
            <w:proofErr w:type="spellEnd"/>
          </w:p>
          <w:p w14:paraId="3D8D7A78" w14:textId="77777777" w:rsidR="00993E2E" w:rsidRDefault="00993E2E" w:rsidP="00993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     РАКИЦЬКА        </w:t>
            </w:r>
            <w:r>
              <w:rPr>
                <w:b/>
                <w:bCs/>
                <w:sz w:val="16"/>
                <w:szCs w:val="16"/>
                <w:lang w:val="uk-UA"/>
              </w:rPr>
              <w:t>а304</w:t>
            </w:r>
          </w:p>
          <w:p w14:paraId="77A01E83" w14:textId="77777777" w:rsidR="00993E2E" w:rsidRPr="008C57C1" w:rsidRDefault="00000000" w:rsidP="00993E2E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hyperlink r:id="rId31" w:history="1">
              <w:r w:rsidR="00993E2E" w:rsidRPr="004A5096">
                <w:rPr>
                  <w:rStyle w:val="a8"/>
                  <w:bCs/>
                  <w:szCs w:val="28"/>
                  <w:lang w:val="uk-UA"/>
                </w:rPr>
                <w:t>https://meet.google.com/qrx-czzu-onx</w:t>
              </w:r>
            </w:hyperlink>
          </w:p>
        </w:tc>
      </w:tr>
      <w:tr w:rsidR="00993E2E" w:rsidRPr="004A5096" w14:paraId="5144F598" w14:textId="77777777" w:rsidTr="00413F0B">
        <w:trPr>
          <w:trHeight w:val="258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C63D1C" w14:textId="77777777" w:rsidR="00993E2E" w:rsidRDefault="00993E2E" w:rsidP="00993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235082" w14:textId="77777777" w:rsidR="00993E2E" w:rsidRDefault="00993E2E" w:rsidP="00993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5A7571" w14:textId="77777777" w:rsidR="008A345B" w:rsidRPr="002B0CDD" w:rsidRDefault="008A345B" w:rsidP="008A345B">
            <w:pPr>
              <w:jc w:val="center"/>
              <w:rPr>
                <w:bCs/>
                <w:lang w:val="uk-UA"/>
              </w:rPr>
            </w:pPr>
            <w:r w:rsidRPr="002B0CDD">
              <w:rPr>
                <w:b/>
                <w:bCs/>
                <w:lang w:val="uk-UA"/>
              </w:rPr>
              <w:t>Організація баз даних</w:t>
            </w:r>
          </w:p>
          <w:p w14:paraId="52D4A8BB" w14:textId="77777777" w:rsidR="00993E2E" w:rsidRDefault="008A345B" w:rsidP="008A34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  СПЕРАНСЬКИЙ        </w:t>
            </w:r>
            <w:r>
              <w:rPr>
                <w:b/>
                <w:bCs/>
                <w:sz w:val="16"/>
                <w:szCs w:val="16"/>
                <w:lang w:val="uk-UA"/>
              </w:rPr>
              <w:t>а233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14:paraId="20D4764D" w14:textId="4359E6E0" w:rsidR="00A451E8" w:rsidRPr="00022F37" w:rsidRDefault="00000000" w:rsidP="008A345B">
            <w:pPr>
              <w:jc w:val="center"/>
              <w:rPr>
                <w:b/>
                <w:bCs/>
                <w:lang w:val="uk-UA"/>
              </w:rPr>
            </w:pPr>
            <w:hyperlink r:id="rId32" w:history="1">
              <w:r w:rsidR="00A451E8" w:rsidRPr="00A451E8">
                <w:rPr>
                  <w:rStyle w:val="a8"/>
                  <w:bCs/>
                  <w:sz w:val="16"/>
                  <w:szCs w:val="16"/>
                  <w:lang w:val="uk-UA"/>
                </w:rPr>
                <w:t>https://us02web.zoom.us/j/5239790272?pwd=VG5JaUhUL0UvSTd1N3RxakxpOUtYZz09</w:t>
              </w:r>
            </w:hyperlink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CB312E" w14:textId="77777777" w:rsidR="00993E2E" w:rsidRDefault="00993E2E" w:rsidP="00993E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  8.09  по  13.10,    з 3.11  по  8.12</w:t>
            </w:r>
          </w:p>
          <w:p w14:paraId="3B2A76F2" w14:textId="77777777" w:rsidR="00993E2E" w:rsidRDefault="00993E2E" w:rsidP="00993E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тратегія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ідпрємства</w:t>
            </w:r>
            <w:proofErr w:type="spellEnd"/>
          </w:p>
          <w:p w14:paraId="6721F575" w14:textId="77777777" w:rsidR="00993E2E" w:rsidRDefault="00993E2E" w:rsidP="00993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   РАКИЦЬКА        </w:t>
            </w:r>
            <w:r>
              <w:rPr>
                <w:b/>
                <w:bCs/>
                <w:sz w:val="16"/>
                <w:szCs w:val="16"/>
                <w:lang w:val="uk-UA"/>
              </w:rPr>
              <w:t>а304</w:t>
            </w:r>
          </w:p>
          <w:p w14:paraId="1CD277A7" w14:textId="77777777" w:rsidR="00993E2E" w:rsidRPr="001077D8" w:rsidRDefault="00000000" w:rsidP="00993E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3" w:history="1">
              <w:r w:rsidR="00993E2E" w:rsidRPr="004A5096">
                <w:rPr>
                  <w:rStyle w:val="a8"/>
                  <w:bCs/>
                  <w:szCs w:val="28"/>
                  <w:lang w:val="uk-UA"/>
                </w:rPr>
                <w:t>https://meet.google.com/qrx-czzu-onx</w:t>
              </w:r>
            </w:hyperlink>
          </w:p>
        </w:tc>
      </w:tr>
      <w:tr w:rsidR="00993E2E" w:rsidRPr="00676CB7" w14:paraId="0E1CC20F" w14:textId="77777777" w:rsidTr="00594254">
        <w:trPr>
          <w:trHeight w:val="211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8E9D56" w14:textId="77777777" w:rsidR="00993E2E" w:rsidRDefault="00993E2E" w:rsidP="00993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36D345" w14:textId="77777777" w:rsidR="00993E2E" w:rsidRDefault="00993E2E" w:rsidP="00993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953CE8B" w14:textId="77777777" w:rsidR="00993E2E" w:rsidRPr="00022F37" w:rsidRDefault="00993E2E" w:rsidP="00993E2E">
            <w:pPr>
              <w:rPr>
                <w:b/>
                <w:bCs/>
                <w:lang w:val="uk-UA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27611F" w14:textId="77777777" w:rsidR="00993E2E" w:rsidRDefault="00993E2E" w:rsidP="00993E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8.09  по  13.10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Стратегія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ідпрємства</w:t>
            </w:r>
            <w:proofErr w:type="spellEnd"/>
          </w:p>
          <w:p w14:paraId="74C5A5B2" w14:textId="77777777" w:rsidR="00993E2E" w:rsidRDefault="00993E2E" w:rsidP="00993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8 год  +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од      РАКИЦЬКА        </w:t>
            </w:r>
            <w:r>
              <w:rPr>
                <w:b/>
                <w:bCs/>
                <w:sz w:val="16"/>
                <w:szCs w:val="16"/>
                <w:lang w:val="uk-UA"/>
              </w:rPr>
              <w:t>а304</w:t>
            </w:r>
          </w:p>
          <w:p w14:paraId="5D7289C9" w14:textId="77777777" w:rsidR="00993E2E" w:rsidRPr="004A5096" w:rsidRDefault="00000000" w:rsidP="00993E2E">
            <w:pPr>
              <w:jc w:val="center"/>
              <w:rPr>
                <w:bCs/>
                <w:sz w:val="28"/>
                <w:szCs w:val="28"/>
                <w:lang w:val="uk-UA"/>
              </w:rPr>
            </w:pPr>
            <w:hyperlink r:id="rId34" w:history="1">
              <w:r w:rsidR="00993E2E" w:rsidRPr="004A5096">
                <w:rPr>
                  <w:rStyle w:val="a8"/>
                  <w:bCs/>
                  <w:szCs w:val="28"/>
                  <w:lang w:val="uk-UA"/>
                </w:rPr>
                <w:t>https://meet.google.com/qrx-czzu-onx</w:t>
              </w:r>
            </w:hyperlink>
          </w:p>
        </w:tc>
      </w:tr>
      <w:tr w:rsidR="00993E2E" w14:paraId="4973D39B" w14:textId="77777777" w:rsidTr="00C11DDF">
        <w:trPr>
          <w:trHeight w:val="337"/>
        </w:trPr>
        <w:tc>
          <w:tcPr>
            <w:tcW w:w="2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4D6B5B" w14:textId="77777777" w:rsidR="00993E2E" w:rsidRDefault="00993E2E" w:rsidP="00993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1C347D" w14:textId="77777777" w:rsidR="00993E2E" w:rsidRDefault="00993E2E" w:rsidP="00993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165C42" w14:textId="77777777" w:rsidR="00993E2E" w:rsidRPr="00213281" w:rsidRDefault="00993E2E" w:rsidP="00993E2E">
            <w:pPr>
              <w:spacing w:line="120" w:lineRule="atLeast"/>
              <w:ind w:left="-109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DDFE5B" w14:textId="77777777" w:rsidR="00993E2E" w:rsidRPr="00ED4240" w:rsidRDefault="00993E2E" w:rsidP="00993E2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B89C689" w14:textId="77777777" w:rsidR="00C11DDF" w:rsidRDefault="003C4991" w:rsidP="00D5542C">
      <w:pPr>
        <w:rPr>
          <w:bCs/>
          <w:lang w:val="uk-UA"/>
        </w:rPr>
      </w:pPr>
      <w:r>
        <w:rPr>
          <w:bCs/>
          <w:lang w:val="uk-UA"/>
        </w:rPr>
        <w:t xml:space="preserve">                          </w:t>
      </w:r>
      <w:r w:rsidR="00C11DDF">
        <w:rPr>
          <w:bCs/>
          <w:lang w:val="uk-UA"/>
        </w:rPr>
        <w:t xml:space="preserve"> </w:t>
      </w:r>
    </w:p>
    <w:p w14:paraId="6F925ED1" w14:textId="77777777" w:rsidR="003C4991" w:rsidRDefault="00C11DDF" w:rsidP="00D5542C">
      <w:pPr>
        <w:rPr>
          <w:bCs/>
          <w:lang w:val="uk-UA"/>
        </w:rPr>
      </w:pPr>
      <w:r>
        <w:rPr>
          <w:bCs/>
          <w:lang w:val="uk-UA"/>
        </w:rPr>
        <w:t xml:space="preserve">                        </w:t>
      </w:r>
      <w:r w:rsidR="00D314E2" w:rsidRPr="00115948">
        <w:rPr>
          <w:bCs/>
          <w:lang w:val="uk-UA"/>
        </w:rPr>
        <w:t xml:space="preserve">Керівник </w:t>
      </w:r>
      <w:r w:rsidR="00951297">
        <w:rPr>
          <w:bCs/>
          <w:lang w:val="uk-UA"/>
        </w:rPr>
        <w:t>навчального відділу</w:t>
      </w:r>
      <w:r w:rsidR="00D314E2" w:rsidRPr="00115948">
        <w:rPr>
          <w:bCs/>
          <w:lang w:val="uk-UA"/>
        </w:rPr>
        <w:t xml:space="preserve">                   </w:t>
      </w:r>
      <w:r w:rsidR="003C4991">
        <w:rPr>
          <w:bCs/>
          <w:lang w:val="uk-UA"/>
        </w:rPr>
        <w:t xml:space="preserve">               Т.  </w:t>
      </w:r>
      <w:proofErr w:type="spellStart"/>
      <w:r w:rsidR="003C4991">
        <w:rPr>
          <w:bCs/>
          <w:lang w:val="uk-UA"/>
        </w:rPr>
        <w:t>Комлєва</w:t>
      </w:r>
      <w:proofErr w:type="spellEnd"/>
    </w:p>
    <w:p w14:paraId="5D4C6B3D" w14:textId="77777777" w:rsidR="00C11DDF" w:rsidRDefault="00D314E2" w:rsidP="00D5542C">
      <w:pPr>
        <w:rPr>
          <w:bCs/>
          <w:lang w:val="uk-UA"/>
        </w:rPr>
      </w:pPr>
      <w:r>
        <w:rPr>
          <w:bCs/>
          <w:lang w:val="uk-UA"/>
        </w:rPr>
        <w:t xml:space="preserve">  </w:t>
      </w:r>
      <w:r w:rsidR="00D5542C">
        <w:rPr>
          <w:bCs/>
          <w:lang w:val="uk-UA"/>
        </w:rPr>
        <w:t xml:space="preserve">            </w:t>
      </w:r>
      <w:r w:rsidR="003C4991">
        <w:rPr>
          <w:bCs/>
          <w:lang w:val="uk-UA"/>
        </w:rPr>
        <w:t xml:space="preserve">                                     </w:t>
      </w:r>
      <w:r w:rsidR="00D5542C">
        <w:rPr>
          <w:bCs/>
          <w:lang w:val="uk-UA"/>
        </w:rPr>
        <w:t xml:space="preserve"> </w:t>
      </w:r>
    </w:p>
    <w:p w14:paraId="57BAF1FA" w14:textId="77777777" w:rsidR="00ED4240" w:rsidRDefault="00C11DDF" w:rsidP="00D5542C">
      <w:r>
        <w:rPr>
          <w:bCs/>
          <w:lang w:val="uk-UA"/>
        </w:rPr>
        <w:t xml:space="preserve">                                                  </w:t>
      </w:r>
      <w:r w:rsidR="00D5542C">
        <w:rPr>
          <w:bCs/>
          <w:lang w:val="uk-UA"/>
        </w:rPr>
        <w:t xml:space="preserve"> </w:t>
      </w:r>
      <w:r w:rsidR="00D314E2">
        <w:rPr>
          <w:bCs/>
          <w:lang w:val="uk-UA"/>
        </w:rPr>
        <w:t>Директор ІБІ</w:t>
      </w:r>
      <w:r w:rsidR="00ED4240">
        <w:rPr>
          <w:bCs/>
          <w:lang w:val="uk-UA"/>
        </w:rPr>
        <w:t>Т</w:t>
      </w:r>
      <w:r w:rsidR="00D314E2">
        <w:rPr>
          <w:bCs/>
          <w:lang w:val="uk-UA"/>
        </w:rPr>
        <w:t xml:space="preserve">                          </w:t>
      </w:r>
      <w:r w:rsidR="003C4991">
        <w:rPr>
          <w:bCs/>
          <w:lang w:val="uk-UA"/>
        </w:rPr>
        <w:t xml:space="preserve">       </w:t>
      </w:r>
      <w:r w:rsidR="0004668F">
        <w:rPr>
          <w:bCs/>
          <w:lang w:val="uk-UA"/>
        </w:rPr>
        <w:t xml:space="preserve"> </w:t>
      </w:r>
      <w:r w:rsidR="0058621D">
        <w:rPr>
          <w:bCs/>
          <w:lang w:val="uk-UA"/>
        </w:rPr>
        <w:t>Н.</w:t>
      </w:r>
      <w:r w:rsidR="00D314E2">
        <w:rPr>
          <w:bCs/>
          <w:lang w:val="uk-UA"/>
        </w:rPr>
        <w:t xml:space="preserve"> </w:t>
      </w:r>
      <w:proofErr w:type="spellStart"/>
      <w:r w:rsidR="00ED4240">
        <w:rPr>
          <w:bCs/>
          <w:lang w:val="uk-UA"/>
        </w:rPr>
        <w:t>Пе</w:t>
      </w:r>
      <w:r w:rsidR="0058621D">
        <w:rPr>
          <w:bCs/>
          <w:lang w:val="uk-UA"/>
        </w:rPr>
        <w:t>трищенко</w:t>
      </w:r>
      <w:proofErr w:type="spellEnd"/>
    </w:p>
    <w:sectPr w:rsidR="00ED4240" w:rsidSect="00ED424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9AB0" w14:textId="77777777" w:rsidR="00F76861" w:rsidRDefault="00F76861" w:rsidP="00D314E2">
      <w:r>
        <w:separator/>
      </w:r>
    </w:p>
  </w:endnote>
  <w:endnote w:type="continuationSeparator" w:id="0">
    <w:p w14:paraId="2026CD01" w14:textId="77777777" w:rsidR="00F76861" w:rsidRDefault="00F76861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E6E2" w14:textId="77777777" w:rsidR="00F76861" w:rsidRDefault="00F76861" w:rsidP="00D314E2">
      <w:r>
        <w:separator/>
      </w:r>
    </w:p>
  </w:footnote>
  <w:footnote w:type="continuationSeparator" w:id="0">
    <w:p w14:paraId="75A46BE0" w14:textId="77777777" w:rsidR="00F76861" w:rsidRDefault="00F76861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69"/>
    <w:rsid w:val="00011711"/>
    <w:rsid w:val="00022F37"/>
    <w:rsid w:val="000361DD"/>
    <w:rsid w:val="0004273D"/>
    <w:rsid w:val="00044056"/>
    <w:rsid w:val="0004668F"/>
    <w:rsid w:val="00050D31"/>
    <w:rsid w:val="00067156"/>
    <w:rsid w:val="000817CE"/>
    <w:rsid w:val="000901CE"/>
    <w:rsid w:val="00095944"/>
    <w:rsid w:val="000F420D"/>
    <w:rsid w:val="0010518E"/>
    <w:rsid w:val="001077D8"/>
    <w:rsid w:val="0011118D"/>
    <w:rsid w:val="00131F69"/>
    <w:rsid w:val="00152B37"/>
    <w:rsid w:val="00166987"/>
    <w:rsid w:val="00172B90"/>
    <w:rsid w:val="001734D5"/>
    <w:rsid w:val="001808D7"/>
    <w:rsid w:val="001E51FD"/>
    <w:rsid w:val="00200709"/>
    <w:rsid w:val="00205715"/>
    <w:rsid w:val="00217733"/>
    <w:rsid w:val="00245E1A"/>
    <w:rsid w:val="00251244"/>
    <w:rsid w:val="00274BC4"/>
    <w:rsid w:val="00275212"/>
    <w:rsid w:val="00281E77"/>
    <w:rsid w:val="0028588A"/>
    <w:rsid w:val="00294926"/>
    <w:rsid w:val="00294EB2"/>
    <w:rsid w:val="002B0CDD"/>
    <w:rsid w:val="002B11FF"/>
    <w:rsid w:val="002B41BD"/>
    <w:rsid w:val="002C19DE"/>
    <w:rsid w:val="002C37F7"/>
    <w:rsid w:val="002E5B65"/>
    <w:rsid w:val="002F781E"/>
    <w:rsid w:val="00303337"/>
    <w:rsid w:val="00316167"/>
    <w:rsid w:val="00340D6B"/>
    <w:rsid w:val="00370570"/>
    <w:rsid w:val="00374346"/>
    <w:rsid w:val="00381447"/>
    <w:rsid w:val="00386C69"/>
    <w:rsid w:val="003B5E81"/>
    <w:rsid w:val="003C20C9"/>
    <w:rsid w:val="003C4991"/>
    <w:rsid w:val="003C5F93"/>
    <w:rsid w:val="003F30F9"/>
    <w:rsid w:val="003F46E3"/>
    <w:rsid w:val="00404E82"/>
    <w:rsid w:val="00413F0B"/>
    <w:rsid w:val="0044483A"/>
    <w:rsid w:val="00453518"/>
    <w:rsid w:val="0047054F"/>
    <w:rsid w:val="004823D4"/>
    <w:rsid w:val="004A051F"/>
    <w:rsid w:val="004A5096"/>
    <w:rsid w:val="004C5148"/>
    <w:rsid w:val="004D41C4"/>
    <w:rsid w:val="004F383F"/>
    <w:rsid w:val="00506E05"/>
    <w:rsid w:val="00571A48"/>
    <w:rsid w:val="005830E2"/>
    <w:rsid w:val="0058621D"/>
    <w:rsid w:val="00590BE8"/>
    <w:rsid w:val="005929E7"/>
    <w:rsid w:val="00594254"/>
    <w:rsid w:val="00594AFD"/>
    <w:rsid w:val="005B5AF4"/>
    <w:rsid w:val="005E43DE"/>
    <w:rsid w:val="005E4D11"/>
    <w:rsid w:val="006113CF"/>
    <w:rsid w:val="00612CEF"/>
    <w:rsid w:val="00624594"/>
    <w:rsid w:val="006253EA"/>
    <w:rsid w:val="00673A06"/>
    <w:rsid w:val="00676CB7"/>
    <w:rsid w:val="00693F5F"/>
    <w:rsid w:val="006C4820"/>
    <w:rsid w:val="006D13D1"/>
    <w:rsid w:val="00705808"/>
    <w:rsid w:val="00713083"/>
    <w:rsid w:val="007462B2"/>
    <w:rsid w:val="007822CD"/>
    <w:rsid w:val="007850F0"/>
    <w:rsid w:val="007A505F"/>
    <w:rsid w:val="007D7204"/>
    <w:rsid w:val="007D7DFC"/>
    <w:rsid w:val="007F31B6"/>
    <w:rsid w:val="007F3D0A"/>
    <w:rsid w:val="00801541"/>
    <w:rsid w:val="008136F4"/>
    <w:rsid w:val="00821710"/>
    <w:rsid w:val="00853B4E"/>
    <w:rsid w:val="008703FD"/>
    <w:rsid w:val="00872E04"/>
    <w:rsid w:val="00877AF6"/>
    <w:rsid w:val="0088617C"/>
    <w:rsid w:val="008A345B"/>
    <w:rsid w:val="008B5397"/>
    <w:rsid w:val="008C57C1"/>
    <w:rsid w:val="008C7582"/>
    <w:rsid w:val="008D6432"/>
    <w:rsid w:val="008E69E7"/>
    <w:rsid w:val="008E6ADD"/>
    <w:rsid w:val="008F14CD"/>
    <w:rsid w:val="009042FE"/>
    <w:rsid w:val="00910490"/>
    <w:rsid w:val="009122F9"/>
    <w:rsid w:val="00935703"/>
    <w:rsid w:val="00951297"/>
    <w:rsid w:val="0095215A"/>
    <w:rsid w:val="00952400"/>
    <w:rsid w:val="009611B9"/>
    <w:rsid w:val="0098669B"/>
    <w:rsid w:val="00993E2E"/>
    <w:rsid w:val="00997317"/>
    <w:rsid w:val="009A1551"/>
    <w:rsid w:val="009B2113"/>
    <w:rsid w:val="00A27499"/>
    <w:rsid w:val="00A451E8"/>
    <w:rsid w:val="00A71678"/>
    <w:rsid w:val="00AB44C9"/>
    <w:rsid w:val="00AD4A5F"/>
    <w:rsid w:val="00AF1267"/>
    <w:rsid w:val="00B0263A"/>
    <w:rsid w:val="00B37114"/>
    <w:rsid w:val="00B40E3C"/>
    <w:rsid w:val="00B4465D"/>
    <w:rsid w:val="00B55FE9"/>
    <w:rsid w:val="00B65CB5"/>
    <w:rsid w:val="00B745F7"/>
    <w:rsid w:val="00B76B18"/>
    <w:rsid w:val="00B81CC4"/>
    <w:rsid w:val="00B97614"/>
    <w:rsid w:val="00B97811"/>
    <w:rsid w:val="00BA0A8A"/>
    <w:rsid w:val="00BA75F7"/>
    <w:rsid w:val="00BB06D7"/>
    <w:rsid w:val="00BB2687"/>
    <w:rsid w:val="00BB7A6E"/>
    <w:rsid w:val="00BE595A"/>
    <w:rsid w:val="00BF0B73"/>
    <w:rsid w:val="00C11DDF"/>
    <w:rsid w:val="00C22A0E"/>
    <w:rsid w:val="00C63B9F"/>
    <w:rsid w:val="00C97A25"/>
    <w:rsid w:val="00CA266B"/>
    <w:rsid w:val="00CC4F16"/>
    <w:rsid w:val="00CC632D"/>
    <w:rsid w:val="00CF65BC"/>
    <w:rsid w:val="00D314E2"/>
    <w:rsid w:val="00D47D93"/>
    <w:rsid w:val="00D5542C"/>
    <w:rsid w:val="00D74388"/>
    <w:rsid w:val="00DA7409"/>
    <w:rsid w:val="00DC1758"/>
    <w:rsid w:val="00DE4197"/>
    <w:rsid w:val="00DE53D0"/>
    <w:rsid w:val="00E124BB"/>
    <w:rsid w:val="00E202A2"/>
    <w:rsid w:val="00E376EA"/>
    <w:rsid w:val="00EB1EEB"/>
    <w:rsid w:val="00EB58F1"/>
    <w:rsid w:val="00ED0A4A"/>
    <w:rsid w:val="00ED4240"/>
    <w:rsid w:val="00EF17F3"/>
    <w:rsid w:val="00F24F05"/>
    <w:rsid w:val="00F446C2"/>
    <w:rsid w:val="00F50E64"/>
    <w:rsid w:val="00F76861"/>
    <w:rsid w:val="00F92156"/>
    <w:rsid w:val="00FB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2044"/>
  <w15:docId w15:val="{18F88176-D6F0-43B5-AC87-35A45EB0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A5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bs-rbpn-zvz%20" TargetMode="External"/><Relationship Id="rId13" Type="http://schemas.openxmlformats.org/officeDocument/2006/relationships/hyperlink" Target="https://meet.google.com/afo-trmy-xtt" TargetMode="External"/><Relationship Id="rId18" Type="http://schemas.openxmlformats.org/officeDocument/2006/relationships/hyperlink" Target="file:///F:\&#1055;&#1072;&#1087;&#1082;&#1072;%20&#1086;&#1073;&#1084;&#1077;&#1085;&#1072;\2023-2024\&#1056;&#1086;&#1079;&#1082;&#1083;&#1072;&#1076;%20&#1085;&#1072;%201%20&#1089;&#1077;&#1084;&#1077;&#1089;&#1090;&#1088;%202023-2024\&#1030;&#1041;&#1030;&#1058;%2023-24\meet.google.com\rxu-mjmm-ogd" TargetMode="External"/><Relationship Id="rId26" Type="http://schemas.openxmlformats.org/officeDocument/2006/relationships/hyperlink" Target="https://meet.google.com/stm-cavr-ec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ccj-zndi-wij" TargetMode="External"/><Relationship Id="rId34" Type="http://schemas.openxmlformats.org/officeDocument/2006/relationships/hyperlink" Target="https://meet.google.com/qrx-czzu-onx" TargetMode="External"/><Relationship Id="rId7" Type="http://schemas.openxmlformats.org/officeDocument/2006/relationships/hyperlink" Target="https://meet.google.com/nbs-rbpn-zvz%20" TargetMode="External"/><Relationship Id="rId12" Type="http://schemas.openxmlformats.org/officeDocument/2006/relationships/hyperlink" Target="https://us04web.zoom.us/j/3867814548?pwd=YU1hV25IYWo2K284bDRIK2pwd0xpUT09" TargetMode="External"/><Relationship Id="rId17" Type="http://schemas.openxmlformats.org/officeDocument/2006/relationships/hyperlink" Target="https://us02web.zoom.us/j/5239790272?pwd=VG5JaUhUL0UvSTd1N3RxakxpOUtYZz09" TargetMode="External"/><Relationship Id="rId25" Type="http://schemas.openxmlformats.org/officeDocument/2006/relationships/hyperlink" Target="https://meet.google.com/atp-dmsp-evd" TargetMode="External"/><Relationship Id="rId33" Type="http://schemas.openxmlformats.org/officeDocument/2006/relationships/hyperlink" Target="https://meet.google.com/qrx-czzu-onx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gbq-vacu-joe" TargetMode="External"/><Relationship Id="rId20" Type="http://schemas.openxmlformats.org/officeDocument/2006/relationships/hyperlink" Target="file:///F:\&#1055;&#1072;&#1087;&#1082;&#1072;%20&#1086;&#1073;&#1084;&#1077;&#1085;&#1072;\2023-2024\&#1056;&#1086;&#1079;&#1082;&#1083;&#1072;&#1076;%20&#1085;&#1072;%201%20&#1089;&#1077;&#1084;&#1077;&#1089;&#1090;&#1088;%202023-2024\&#1030;&#1041;&#1030;&#1058;%2023-24\meet.google.com\rxu-mjmm-ogd" TargetMode="External"/><Relationship Id="rId29" Type="http://schemas.openxmlformats.org/officeDocument/2006/relationships/hyperlink" Target="https://meet.google.com/vsu-tpws-iz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3867814548?pwd=YU1hV25IYWo2K284bDRIK2pwd0xpUT09" TargetMode="External"/><Relationship Id="rId24" Type="http://schemas.openxmlformats.org/officeDocument/2006/relationships/hyperlink" Target="https://meet.google.com/stm-cavr-ecc" TargetMode="External"/><Relationship Id="rId32" Type="http://schemas.openxmlformats.org/officeDocument/2006/relationships/hyperlink" Target="https://us02web.zoom.us/j/5239790272?pwd=VG5JaUhUL0UvSTd1N3RxakxpOUtYZz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2web.zoom.us/j/5239790272?pwd=VG5JaUhUL0UvSTd1N3RxakxpOUtYZz09" TargetMode="External"/><Relationship Id="rId23" Type="http://schemas.openxmlformats.org/officeDocument/2006/relationships/hyperlink" Target="https://meet.google.com/tbm-ucah-rwy" TargetMode="External"/><Relationship Id="rId28" Type="http://schemas.openxmlformats.org/officeDocument/2006/relationships/hyperlink" Target="https://meet.google.com/vsu-tpws-izz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et.google.com/fpu-dtnw-ijz" TargetMode="External"/><Relationship Id="rId19" Type="http://schemas.openxmlformats.org/officeDocument/2006/relationships/hyperlink" Target="https://meet.google.com/ccj-zndi-wij" TargetMode="External"/><Relationship Id="rId31" Type="http://schemas.openxmlformats.org/officeDocument/2006/relationships/hyperlink" Target="https://meet.google.com/qrx-czzu-on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fpu-dtnw-ijz" TargetMode="External"/><Relationship Id="rId14" Type="http://schemas.openxmlformats.org/officeDocument/2006/relationships/hyperlink" Target="https://meet.google.com/gbq-vacu-joe" TargetMode="External"/><Relationship Id="rId22" Type="http://schemas.openxmlformats.org/officeDocument/2006/relationships/hyperlink" Target="https://meet.google.com/tbm-ucah-rwy" TargetMode="External"/><Relationship Id="rId27" Type="http://schemas.openxmlformats.org/officeDocument/2006/relationships/hyperlink" Target="https://meet.google.com/atp-dmsp-evd" TargetMode="External"/><Relationship Id="rId30" Type="http://schemas.openxmlformats.org/officeDocument/2006/relationships/hyperlink" Target="https://us02web.zoom.us/j/5239790272?pwd=VG5JaUhUL0UvSTd1N3RxakxpOUtYZz0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1D1B-6570-4451-A0D0-FE37D7C9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2</cp:revision>
  <dcterms:created xsi:type="dcterms:W3CDTF">2021-08-13T07:49:00Z</dcterms:created>
  <dcterms:modified xsi:type="dcterms:W3CDTF">2023-10-11T10:05:00Z</dcterms:modified>
</cp:coreProperties>
</file>